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 Nr 5</w:t>
      </w:r>
    </w:p>
    <w:p w:rsidR="00D42F2A" w:rsidRPr="00D42F2A" w:rsidRDefault="00F05E6E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IX/136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t>/2016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t>ady Gminy Lelis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30 grudnia 2016 r.</w:t>
      </w: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</w:pPr>
    </w:p>
    <w:p w:rsidR="00D42F2A" w:rsidRPr="00D42F2A" w:rsidRDefault="00736EFF" w:rsidP="00D4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  <w:t>PLAN</w:t>
      </w:r>
      <w:r w:rsidR="00D42F2A" w:rsidRPr="00D42F2A"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  <w:t xml:space="preserve"> WYDATKÓW MAJĄTKOWYCH  NA 2017 R.</w:t>
      </w:r>
    </w:p>
    <w:tbl>
      <w:tblPr>
        <w:tblW w:w="99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5528"/>
        <w:gridCol w:w="1701"/>
      </w:tblGrid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27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Infrastruktura wodociągowa i sanitacyjna ws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527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527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Budowa sieci kanalizacyjnej w Łęgu Starościńskim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375 000,00</w:t>
            </w:r>
          </w:p>
        </w:tc>
      </w:tr>
      <w:tr w:rsidR="003836B9" w:rsidRPr="003836B9" w:rsidTr="003836B9">
        <w:trPr>
          <w:trHeight w:hRule="exact" w:val="77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Budowa sieci wodociągowej rozdzielczej i kanalizacji sanitarnej ciśnieniowej: ul.Turkusowa, ul.Frezjowa, ul.Tulipanowa, ul.Astrowa, ul.Irysowa, ul.Piękna, ul.Leśna, ul.Makowa w obrębie ewidencyjnym Białobiel gm.Lelis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7 000,00</w:t>
            </w:r>
          </w:p>
        </w:tc>
      </w:tr>
      <w:tr w:rsidR="003836B9" w:rsidRPr="003836B9" w:rsidTr="00523B83">
        <w:trPr>
          <w:trHeight w:hRule="exact" w:val="596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Rozbudowa oczyszczalni ścieków w Lelisie i budowa kanalizacji sanitarnej ciśnieniowej w obrębie ewidencyjnym:Lelis,Durlasy oraz budowa sieci wodociągowej rozdzielczej w obrębie ewidencyjnym:Durlasy gm.Lelis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00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Rozbudowa Stacji Uzdatniania Wody w Dąbrówce gm.Lelis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95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9F4D17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99</w:t>
            </w:r>
            <w:r w:rsidR="003836B9"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9F4D17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94</w:t>
            </w:r>
            <w:r w:rsidR="003836B9"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</w:tr>
      <w:tr w:rsidR="003836B9" w:rsidRPr="003836B9" w:rsidTr="003836B9">
        <w:trPr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9F4D17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94</w:t>
            </w:r>
            <w:r w:rsidR="003836B9"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Pomoc finansowa dla Powiatu Ostrołęckiego na realizację zadania pn. "Przebudowa drogi powiatowej nr 2523W Golanka - Grale - Nasiadki"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053EB5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3836B9"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3836B9" w:rsidRPr="003836B9" w:rsidTr="003836B9">
        <w:trPr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- Pomoc finansowa dla Powiatu Ostrołęckiego na zadanie pn."Rozbudowa dróg powiatowych nr:2535W od drogi nr 53 - Obierwia, 2536W od drogi nr 53- Obierwia -Chudek -Baranowo - ETAP II"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10 000,00</w:t>
            </w:r>
          </w:p>
        </w:tc>
      </w:tr>
      <w:tr w:rsidR="009F4D17" w:rsidRPr="003836B9" w:rsidTr="00523B83">
        <w:trPr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F4D17" w:rsidRPr="003836B9" w:rsidRDefault="009F4D17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F4D17" w:rsidRPr="003836B9" w:rsidRDefault="009F4D17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F4D17" w:rsidRPr="003836B9" w:rsidRDefault="009F4D17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F4D17" w:rsidRDefault="009F4D17">
            <w:r w:rsidRPr="00AD4472">
              <w:rPr>
                <w:rFonts w:ascii="Arial" w:hAnsi="Arial" w:cs="Arial"/>
                <w:color w:val="000000"/>
                <w:sz w:val="16"/>
                <w:szCs w:val="16"/>
              </w:rPr>
              <w:t>Pomoc finansowa dla Powiatu Ostrołęckiego na "Przygotowanie zadań in</w:t>
            </w:r>
            <w:r w:rsidR="00BB66FD">
              <w:rPr>
                <w:rFonts w:ascii="Arial" w:hAnsi="Arial" w:cs="Arial"/>
                <w:color w:val="000000"/>
                <w:sz w:val="16"/>
                <w:szCs w:val="16"/>
              </w:rPr>
              <w:t>westycyjnych do realizacji (2017</w:t>
            </w:r>
            <w:r w:rsidRPr="00AD4472">
              <w:rPr>
                <w:rFonts w:ascii="Arial" w:hAnsi="Arial" w:cs="Arial"/>
                <w:color w:val="000000"/>
                <w:sz w:val="16"/>
                <w:szCs w:val="16"/>
              </w:rPr>
              <w:t>) /opracowanie dokumentacji na przebudowę dróg powiatowych nr 2535W i 2536W/"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F4D17" w:rsidRPr="00523B83" w:rsidRDefault="009F4D17" w:rsidP="00523B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B83">
              <w:rPr>
                <w:rFonts w:ascii="Arial" w:hAnsi="Arial" w:cs="Arial"/>
                <w:sz w:val="16"/>
                <w:szCs w:val="16"/>
              </w:rPr>
              <w:t>30 000,00</w:t>
            </w:r>
          </w:p>
        </w:tc>
      </w:tr>
      <w:tr w:rsidR="003836B9" w:rsidRPr="003836B9" w:rsidTr="003836B9">
        <w:trPr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omoc finansowa dla Powiatu Ostrołęckiego na realizację zadania pn."Budowa zatoki parkingowej i zjazdów w ciągu drogi powiatowej Nr 2539W Ostrołęka - Łęg Starościński - Kurpiewskie - Szkwa"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9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05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 45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Rozbudowa dróg gminnych nr 250625W i 250637W w msc.Lelis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Rozbudowa dróg gminnych nr 250630W i 250632W w msc.Białobiel wraz z budową łącznik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15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-Przebudowa drogi gminnej w msc.Łęg Przedmiejski kol.Chrusty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rzebudowa drogi gminnej nr 250613W (Łęg Walery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5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rzebudowa drogi gminnej nr 250615W w msc.Łęg Przedmiejsk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rzebudowa ulicy Słonecznej w Lelisi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rzebudowa ulicy Sportowej w Lelisi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rzygotowanie inwestycji pn."Przebudowa drogi gminnej nr 250614W w msc.Łęg Przedmiejski"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3836B9" w:rsidRPr="003836B9" w:rsidTr="003836B9">
        <w:trPr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0 0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Pomoc finansowa dla gminy Kadzidło na zadanie pn."Rozbudowa drogi Kadzidło-Todzia w m.Kadzidło, Todzia, Siarcza Łąka"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8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8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6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Budowa budynku Urzędu Gminy w Lelisi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6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Zakup laserowego urządzenia wielofunkcyjnego  z drukarką 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 616,27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1 616,27</w:t>
            </w:r>
          </w:p>
        </w:tc>
      </w:tr>
      <w:tr w:rsidR="003836B9" w:rsidRPr="003836B9" w:rsidTr="003836B9">
        <w:trPr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629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przekazane dla powiatu na inwestycje i zakupy inwestycyjn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1 616,27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Budowa zintegrowanego systemu wczesnego ostrzegania i alarmowania przed zagrożeniami dla powiatu ostrołęcki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1 616,27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98 4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228 4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220 0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Budowa sali gimnastycznej z zapleczem socjalno-sanitarnym przy SP w Białobiel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22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4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kserokopiarki dla SP w Olszewc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4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Budowa Przedszkola Samorządowego przy ZS w Łęgu Przedmiejskim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62 8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5 000,00</w:t>
            </w:r>
          </w:p>
        </w:tc>
      </w:tr>
      <w:tr w:rsidR="003836B9" w:rsidRPr="003836B9" w:rsidTr="00523B83">
        <w:trPr>
          <w:trHeight w:hRule="exact" w:val="294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5 0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 - Budowa Punktu Selektywnego Zbierania Odpadów Komunalnych w miejscowości  Gibałka, gm.Lelis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5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1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1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Budowa placu rekreacji indywidualnej w msc.Dąbrówk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2 744,01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gospodarowanie skweru w msc.Dąbrówka - II etap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7 255,99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gospodarowanie skweru w msc.Długi Kąt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gospodarowanie skweru w msc.Obierwi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3836B9" w:rsidRPr="003836B9" w:rsidTr="00523B83">
        <w:trPr>
          <w:trHeight w:hRule="exact" w:val="267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P - Rozbudowa oświetlenia ulicznego na terenie gminy Lelis w oparciu o technologie energooszczędną z wykorzystaniem OZE 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37 8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37 8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Budowa placu do rekreacji i wypoczynku w msc.Kurpiewski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1 100,00</w:t>
            </w:r>
          </w:p>
        </w:tc>
      </w:tr>
      <w:tr w:rsidR="003836B9" w:rsidRPr="003836B9" w:rsidTr="003836B9">
        <w:trPr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Budowa wraz z zagospodarowaniem placu rekreacyjnego w miejscowości Łodziska w gminie Lelis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36 7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3 000,00</w:t>
            </w:r>
          </w:p>
        </w:tc>
      </w:tr>
      <w:tr w:rsidR="003836B9" w:rsidRPr="003836B9" w:rsidTr="00523B83">
        <w:trPr>
          <w:trHeight w:hRule="exact" w:val="237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rzygotowanie inwestycji pn."Przebudowa świetlicy wiejskiej w msc.Gąski"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3836B9" w:rsidRPr="003836B9" w:rsidTr="00523B83">
        <w:trPr>
          <w:trHeight w:hRule="exact" w:val="261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3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mebli i wyposażenia do świetlicy wiejskiej w msc.Płoszyc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3836B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3 000,00</w:t>
            </w:r>
          </w:p>
        </w:tc>
      </w:tr>
      <w:tr w:rsidR="003836B9" w:rsidRPr="003836B9" w:rsidTr="003836B9">
        <w:trPr>
          <w:trHeight w:hRule="exact" w:val="340"/>
        </w:trPr>
        <w:tc>
          <w:tcPr>
            <w:tcW w:w="822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3836B9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36B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836B9" w:rsidRPr="003836B9" w:rsidRDefault="00523B83" w:rsidP="0038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1 82</w:t>
            </w:r>
            <w:r w:rsidR="003836B9" w:rsidRPr="003836B9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 816,27</w:t>
            </w:r>
          </w:p>
        </w:tc>
      </w:tr>
    </w:tbl>
    <w:p w:rsidR="00C7124C" w:rsidRDefault="00C7124C" w:rsidP="005D049C">
      <w:pPr>
        <w:spacing w:after="0" w:line="240" w:lineRule="auto"/>
      </w:pPr>
      <w:bookmarkStart w:id="0" w:name="_GoBack"/>
      <w:bookmarkEnd w:id="0"/>
    </w:p>
    <w:sectPr w:rsidR="00C7124C" w:rsidSect="005D049C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A6" w:rsidRDefault="002D69A6" w:rsidP="00D42F2A">
      <w:pPr>
        <w:spacing w:after="0" w:line="240" w:lineRule="auto"/>
      </w:pPr>
      <w:r>
        <w:separator/>
      </w:r>
    </w:p>
  </w:endnote>
  <w:endnote w:type="continuationSeparator" w:id="0">
    <w:p w:rsidR="002D69A6" w:rsidRDefault="002D69A6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49C">
      <w:rPr>
        <w:noProof/>
      </w:rPr>
      <w:t>3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A6" w:rsidRDefault="002D69A6" w:rsidP="00D42F2A">
      <w:pPr>
        <w:spacing w:after="0" w:line="240" w:lineRule="auto"/>
      </w:pPr>
      <w:r>
        <w:separator/>
      </w:r>
    </w:p>
  </w:footnote>
  <w:footnote w:type="continuationSeparator" w:id="0">
    <w:p w:rsidR="002D69A6" w:rsidRDefault="002D69A6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2D69A6"/>
    <w:rsid w:val="00360175"/>
    <w:rsid w:val="003836B9"/>
    <w:rsid w:val="004A6C90"/>
    <w:rsid w:val="00523B83"/>
    <w:rsid w:val="005D049C"/>
    <w:rsid w:val="00602FB8"/>
    <w:rsid w:val="00657127"/>
    <w:rsid w:val="00725BB6"/>
    <w:rsid w:val="00736EFF"/>
    <w:rsid w:val="007D6731"/>
    <w:rsid w:val="008121EF"/>
    <w:rsid w:val="009261D9"/>
    <w:rsid w:val="00946C23"/>
    <w:rsid w:val="00992A30"/>
    <w:rsid w:val="009E7EB5"/>
    <w:rsid w:val="009F4D17"/>
    <w:rsid w:val="00A039C1"/>
    <w:rsid w:val="00A67A38"/>
    <w:rsid w:val="00BB66FD"/>
    <w:rsid w:val="00C20191"/>
    <w:rsid w:val="00C7124C"/>
    <w:rsid w:val="00CA713D"/>
    <w:rsid w:val="00CB3B4E"/>
    <w:rsid w:val="00D37A58"/>
    <w:rsid w:val="00D42F2A"/>
    <w:rsid w:val="00D44352"/>
    <w:rsid w:val="00D642D3"/>
    <w:rsid w:val="00D71756"/>
    <w:rsid w:val="00D80E6B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7D91-5566-4CCB-AC56-98315D5D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4</cp:revision>
  <cp:lastPrinted>2017-01-03T09:26:00Z</cp:lastPrinted>
  <dcterms:created xsi:type="dcterms:W3CDTF">2016-12-08T08:42:00Z</dcterms:created>
  <dcterms:modified xsi:type="dcterms:W3CDTF">2017-01-05T10:38:00Z</dcterms:modified>
</cp:coreProperties>
</file>